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6935" w14:textId="77777777" w:rsidR="00D62D8E" w:rsidRPr="00315D67" w:rsidRDefault="00D62D8E" w:rsidP="00D62D8E">
      <w:pPr>
        <w:spacing w:line="360" w:lineRule="auto"/>
        <w:jc w:val="center"/>
        <w:rPr>
          <w:b/>
        </w:rPr>
      </w:pPr>
      <w:r w:rsidRPr="00315D67">
        <w:rPr>
          <w:b/>
        </w:rPr>
        <w:t>AIŠKINAMASIS RAŠTAS</w:t>
      </w:r>
      <w:r w:rsidR="00E46D1B" w:rsidRPr="00315D67">
        <w:rPr>
          <w:b/>
        </w:rPr>
        <w:t xml:space="preserve"> </w:t>
      </w:r>
    </w:p>
    <w:p w14:paraId="72BBF45C" w14:textId="0903D07A"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A83154">
        <w:rPr>
          <w:b/>
        </w:rPr>
        <w:t>09</w:t>
      </w:r>
      <w:r w:rsidRPr="00A838AD">
        <w:rPr>
          <w:b/>
        </w:rPr>
        <w:t>-</w:t>
      </w:r>
      <w:r w:rsidR="00A24AC3" w:rsidRPr="00A838AD">
        <w:rPr>
          <w:b/>
        </w:rPr>
        <w:t>1</w:t>
      </w:r>
      <w:r w:rsidR="00A83154">
        <w:rPr>
          <w:b/>
        </w:rPr>
        <w:t>4</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0" w:name="_Hlk98317238"/>
      <w:r w:rsidR="009E6AC9" w:rsidRPr="00A838AD">
        <w:rPr>
          <w:b/>
          <w:bCs/>
        </w:rPr>
        <w:t>–</w:t>
      </w:r>
      <w:bookmarkEnd w:id="0"/>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1"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1"/>
      <w:r w:rsidRPr="00A838AD">
        <w:t>.</w:t>
      </w:r>
    </w:p>
    <w:p w14:paraId="25560AE6" w14:textId="1684F9F0" w:rsidR="00FA4A93" w:rsidRPr="002067EC"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xml:space="preserve">, </w:t>
      </w:r>
      <w:r w:rsidR="0006448C" w:rsidRPr="002067EC">
        <w:t>nes skirtos papildomo</w:t>
      </w:r>
      <w:r w:rsidR="00B45035" w:rsidRPr="002067EC">
        <w:t>s lėšos iš valstybės</w:t>
      </w:r>
      <w:r w:rsidR="00143117" w:rsidRPr="002067EC">
        <w:t xml:space="preserve">, </w:t>
      </w:r>
      <w:r w:rsidR="00315D67" w:rsidRPr="002067EC">
        <w:t>Savivaldybės biudžeto</w:t>
      </w:r>
      <w:r w:rsidR="003E39F5" w:rsidRPr="002067EC">
        <w:t>.</w:t>
      </w:r>
      <w:r w:rsidR="009E6AC9" w:rsidRPr="002067EC">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56E2787B"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1A0B92C2"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F04A45" w:rsidRPr="00A838AD">
        <w:t xml:space="preserve"> </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2944D9E5" w:rsidR="00A620B9" w:rsidRPr="00BC5C1A" w:rsidRDefault="00A620B9" w:rsidP="0077723B">
      <w:pPr>
        <w:spacing w:line="360" w:lineRule="auto"/>
        <w:ind w:firstLine="748"/>
        <w:jc w:val="both"/>
      </w:pPr>
      <w:r w:rsidRPr="00BC5C1A">
        <w:t>Investicijų projektų programa (02);</w:t>
      </w:r>
    </w:p>
    <w:p w14:paraId="76AE33E6" w14:textId="31C0426E" w:rsidR="00A620B9" w:rsidRDefault="00A620B9" w:rsidP="0077723B">
      <w:pPr>
        <w:spacing w:line="360" w:lineRule="auto"/>
        <w:ind w:firstLine="748"/>
        <w:jc w:val="both"/>
      </w:pPr>
      <w:r w:rsidRPr="00BC5C1A">
        <w:t>Ekonominės plėtros ir verslo skatinimo programa (05);</w:t>
      </w:r>
    </w:p>
    <w:p w14:paraId="660F11BA" w14:textId="55D00623" w:rsidR="00315D67" w:rsidRPr="00BC5C1A" w:rsidRDefault="003C6846" w:rsidP="0077723B">
      <w:pPr>
        <w:spacing w:line="360" w:lineRule="auto"/>
        <w:ind w:firstLine="748"/>
        <w:jc w:val="both"/>
      </w:pPr>
      <w:r w:rsidRPr="00BC5C1A">
        <w:t>Miesto infrastruktūros objektų plėtros, modernizavimo  ir priežiūros programa (10);</w:t>
      </w:r>
    </w:p>
    <w:p w14:paraId="70AB9BFD" w14:textId="2839DC49" w:rsidR="00BC5C1A" w:rsidRPr="00BC5C1A" w:rsidRDefault="00BC5C1A" w:rsidP="0077723B">
      <w:pPr>
        <w:spacing w:line="360" w:lineRule="auto"/>
        <w:ind w:firstLine="748"/>
        <w:jc w:val="both"/>
      </w:pPr>
      <w:r>
        <w:t>Sporto programa (12);</w:t>
      </w:r>
    </w:p>
    <w:p w14:paraId="1EA3BBEF" w14:textId="7261A006" w:rsidR="004A7348" w:rsidRDefault="004A7348" w:rsidP="0077723B">
      <w:pPr>
        <w:spacing w:line="360" w:lineRule="auto"/>
        <w:ind w:firstLine="748"/>
        <w:jc w:val="both"/>
      </w:pPr>
      <w:r w:rsidRPr="00BC5C1A">
        <w:t>Švietimo ir ugdymo programa (13);</w:t>
      </w:r>
    </w:p>
    <w:p w14:paraId="2644FFDD" w14:textId="19F020CC" w:rsidR="00A83154" w:rsidRPr="00BC5C1A" w:rsidRDefault="00A83154" w:rsidP="0077723B">
      <w:pPr>
        <w:spacing w:line="360" w:lineRule="auto"/>
        <w:ind w:firstLine="748"/>
        <w:jc w:val="both"/>
      </w:pPr>
      <w:r>
        <w:t>Visuomenės iniciatyvų skatinimo ir saugumo užtikrinimo programa (14);</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1EF6" w14:textId="77777777" w:rsidR="000A0B83" w:rsidRDefault="000A0B83">
      <w:r>
        <w:separator/>
      </w:r>
    </w:p>
  </w:endnote>
  <w:endnote w:type="continuationSeparator" w:id="0">
    <w:p w14:paraId="0792845F" w14:textId="77777777" w:rsidR="000A0B83" w:rsidRDefault="000A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7E4BBC">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0930" w14:textId="77777777" w:rsidR="000A0B83" w:rsidRDefault="000A0B83">
      <w:r>
        <w:separator/>
      </w:r>
    </w:p>
  </w:footnote>
  <w:footnote w:type="continuationSeparator" w:id="0">
    <w:p w14:paraId="4D8D8AB2" w14:textId="77777777" w:rsidR="000A0B83" w:rsidRDefault="000A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99948335">
    <w:abstractNumId w:val="1"/>
  </w:num>
  <w:num w:numId="2" w16cid:durableId="16706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B83"/>
    <w:rsid w:val="000A0FA4"/>
    <w:rsid w:val="000A3FD9"/>
    <w:rsid w:val="000A7375"/>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067EC"/>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6B12"/>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358D1"/>
    <w:rsid w:val="00840BBD"/>
    <w:rsid w:val="00845B02"/>
    <w:rsid w:val="0084655E"/>
    <w:rsid w:val="008530A0"/>
    <w:rsid w:val="00853C46"/>
    <w:rsid w:val="00854278"/>
    <w:rsid w:val="008568BC"/>
    <w:rsid w:val="008621C4"/>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154"/>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B6E97-3781-41EE-90EF-D60C43E7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3167</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Mantas Navaruckis</cp:lastModifiedBy>
  <cp:revision>2</cp:revision>
  <cp:lastPrinted>2022-05-04T07:54:00Z</cp:lastPrinted>
  <dcterms:created xsi:type="dcterms:W3CDTF">2022-09-15T10:23:00Z</dcterms:created>
  <dcterms:modified xsi:type="dcterms:W3CDTF">2022-09-15T10:23:00Z</dcterms:modified>
</cp:coreProperties>
</file>